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/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0C747A" w:rsidP="009859EF">
      <w:pPr>
        <w:jc w:val="center"/>
        <w:rPr>
          <w:sz w:val="32"/>
        </w:rPr>
      </w:pPr>
      <w:r>
        <w:rPr>
          <w:sz w:val="32"/>
        </w:rPr>
        <w:t>Ju</w:t>
      </w:r>
      <w:r w:rsidR="00BC6C8B">
        <w:rPr>
          <w:sz w:val="32"/>
        </w:rPr>
        <w:t>ly</w:t>
      </w:r>
      <w:r>
        <w:rPr>
          <w:sz w:val="32"/>
        </w:rPr>
        <w:t xml:space="preserve"> </w:t>
      </w:r>
      <w:r w:rsidR="00BC6C8B">
        <w:rPr>
          <w:sz w:val="32"/>
        </w:rPr>
        <w:t>1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7757C7">
        <w:t xml:space="preserve">June </w:t>
      </w:r>
      <w:r w:rsidR="00BC6C8B">
        <w:t>25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2102A" w:rsidRDefault="00D050BB" w:rsidP="0002102A">
      <w:pPr>
        <w:numPr>
          <w:ilvl w:val="0"/>
          <w:numId w:val="3"/>
        </w:numPr>
        <w:spacing w:line="360" w:lineRule="auto"/>
      </w:pPr>
      <w:r>
        <w:t>Public Comment</w:t>
      </w:r>
    </w:p>
    <w:p w:rsidR="00BC6C8B" w:rsidRDefault="00BC6C8B" w:rsidP="0002102A">
      <w:pPr>
        <w:numPr>
          <w:ilvl w:val="0"/>
          <w:numId w:val="3"/>
        </w:numPr>
        <w:spacing w:line="360" w:lineRule="auto"/>
      </w:pPr>
      <w:r>
        <w:t>Consider Approval of Sale of pick-up trucks (P&amp;L and Sewer)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0C747A" w:rsidP="00563843">
            <w:pPr>
              <w:jc w:val="center"/>
            </w:pPr>
            <w:r>
              <w:t>Ju</w:t>
            </w:r>
            <w:r w:rsidR="00BC6C8B">
              <w:t>ly</w:t>
            </w:r>
            <w:r>
              <w:t xml:space="preserve"> </w:t>
            </w:r>
            <w:r w:rsidR="007757C7">
              <w:t>25</w:t>
            </w:r>
            <w:r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BC6C8B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BC6C8B">
              <w:t>55</w:t>
            </w:r>
            <w:r w:rsidR="007757C7">
              <w:t>,</w:t>
            </w:r>
            <w:r w:rsidR="00BC6C8B">
              <w:t>004.77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BC6C8B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>
              <w:t>July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  <w:rPr>
                <w:i/>
              </w:rPr>
            </w:pPr>
            <w:r w:rsidRPr="00807808">
              <w:t>$</w:t>
            </w:r>
            <w:r>
              <w:t>23,595.07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BC6C8B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>
              <w:t>July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>
              <w:t>$145,434.36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BC6C8B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>
              <w:t>July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8B" w:rsidRPr="00807808" w:rsidRDefault="00BC6C8B" w:rsidP="00BC6C8B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Default="00BC6C8B" w:rsidP="00BC6C8B"/>
          <w:p w:rsidR="00BC6C8B" w:rsidRPr="00807808" w:rsidRDefault="00BC6C8B" w:rsidP="00BC6C8B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  <w:r>
              <w:t>July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  <w:r>
              <w:t>$57,047.80</w:t>
            </w: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Default="00615E07" w:rsidP="00615E07"/>
          <w:p w:rsidR="00550CF7" w:rsidRPr="00807808" w:rsidRDefault="00550CF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86E3A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5633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239-05DD-43C4-B207-5899E9F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8-06-25T20:11:00Z</cp:lastPrinted>
  <dcterms:created xsi:type="dcterms:W3CDTF">2018-07-13T19:52:00Z</dcterms:created>
  <dcterms:modified xsi:type="dcterms:W3CDTF">2018-07-13T19:52:00Z</dcterms:modified>
</cp:coreProperties>
</file>